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9E442A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9E442A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057293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E442A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057293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9E442A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057293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9E442A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057293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057293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9E442A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057293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057293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9E442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EF" w:rsidRDefault="00EE79EF" w:rsidP="009577CB">
      <w:pPr>
        <w:spacing w:after="0" w:line="240" w:lineRule="auto"/>
      </w:pPr>
      <w:r>
        <w:separator/>
      </w:r>
    </w:p>
  </w:endnote>
  <w:endnote w:type="continuationSeparator" w:id="0">
    <w:p w:rsidR="00EE79EF" w:rsidRDefault="00EE79E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D5BAB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EF" w:rsidRDefault="00EE79EF" w:rsidP="009577CB">
      <w:pPr>
        <w:spacing w:after="0" w:line="240" w:lineRule="auto"/>
      </w:pPr>
      <w:r>
        <w:separator/>
      </w:r>
    </w:p>
  </w:footnote>
  <w:footnote w:type="continuationSeparator" w:id="0">
    <w:p w:rsidR="00EE79EF" w:rsidRDefault="00EE79E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4E8C"/>
    <w:rsid w:val="000053FD"/>
    <w:rsid w:val="00011BE8"/>
    <w:rsid w:val="00013E2A"/>
    <w:rsid w:val="00016B62"/>
    <w:rsid w:val="00020C50"/>
    <w:rsid w:val="00021260"/>
    <w:rsid w:val="00025802"/>
    <w:rsid w:val="000264ED"/>
    <w:rsid w:val="00032CDB"/>
    <w:rsid w:val="00032D52"/>
    <w:rsid w:val="00055EA4"/>
    <w:rsid w:val="000566CB"/>
    <w:rsid w:val="00057293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2AE9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273F6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442A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1811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D5BAB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0868"/>
    <w:rsid w:val="00EA7525"/>
    <w:rsid w:val="00EC72AE"/>
    <w:rsid w:val="00EC746A"/>
    <w:rsid w:val="00ED31F3"/>
    <w:rsid w:val="00ED6664"/>
    <w:rsid w:val="00EE2907"/>
    <w:rsid w:val="00EE2F3E"/>
    <w:rsid w:val="00EE4AC6"/>
    <w:rsid w:val="00EE79EF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039CB0-E232-42AD-8DC6-B831970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DFF-B2D0-43BF-91A3-C6A4630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2</cp:revision>
  <cp:lastPrinted>2017-01-25T12:40:00Z</cp:lastPrinted>
  <dcterms:created xsi:type="dcterms:W3CDTF">2023-12-25T13:10:00Z</dcterms:created>
  <dcterms:modified xsi:type="dcterms:W3CDTF">2023-12-25T13:10:00Z</dcterms:modified>
</cp:coreProperties>
</file>